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9DBF" w14:textId="7A163039" w:rsidR="00723A95" w:rsidRPr="00027579" w:rsidRDefault="00723A95" w:rsidP="00723A95">
      <w:pPr>
        <w:jc w:val="center"/>
        <w:rPr>
          <w:sz w:val="24"/>
          <w:szCs w:val="24"/>
        </w:rPr>
      </w:pPr>
    </w:p>
    <w:p w14:paraId="1C52D91C" w14:textId="2BC17625" w:rsidR="00BD5DA2" w:rsidRPr="00027579" w:rsidRDefault="00A12647" w:rsidP="00286DB2">
      <w:pPr>
        <w:spacing w:before="256" w:after="0" w:line="360" w:lineRule="auto"/>
        <w:jc w:val="center"/>
        <w:rPr>
          <w:rFonts w:ascii="Calibri" w:eastAsia="Times New Roman" w:hAnsi="Calibri" w:cs="Times New Roman"/>
          <w:b/>
          <w:lang w:eastAsia="en-CA"/>
        </w:rPr>
      </w:pPr>
      <w:r w:rsidRPr="00027579">
        <w:rPr>
          <w:rFonts w:ascii="Calibri Bold" w:eastAsia="Times New Roman" w:hAnsi="Calibri Bold" w:cs="Calibri Bold"/>
          <w:b/>
          <w:color w:val="000000"/>
          <w:sz w:val="28"/>
          <w:szCs w:val="28"/>
          <w:lang w:eastAsia="en-CA"/>
        </w:rPr>
        <w:t>REGOLAMENTO</w:t>
      </w:r>
    </w:p>
    <w:p w14:paraId="6D650792" w14:textId="01054FA5" w:rsidR="00A12647" w:rsidRPr="00027579" w:rsidRDefault="00A12647" w:rsidP="00286DB2">
      <w:pPr>
        <w:spacing w:before="256" w:after="0" w:line="360" w:lineRule="auto"/>
        <w:jc w:val="center"/>
        <w:rPr>
          <w:rFonts w:ascii="Calibri" w:eastAsia="Times New Roman" w:hAnsi="Calibri" w:cs="Times New Roman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z w:val="28"/>
          <w:szCs w:val="28"/>
          <w:lang w:eastAsia="en-CA"/>
        </w:rPr>
        <w:t xml:space="preserve">Corsa di </w:t>
      </w:r>
      <w:r w:rsidR="0080528F" w:rsidRPr="00027579">
        <w:rPr>
          <w:rFonts w:ascii="Calibri Bold" w:eastAsia="Times New Roman" w:hAnsi="Calibri Bold" w:cs="Calibri Bold"/>
          <w:color w:val="000000"/>
          <w:sz w:val="28"/>
          <w:szCs w:val="28"/>
          <w:lang w:eastAsia="en-CA"/>
        </w:rPr>
        <w:t>6</w:t>
      </w:r>
      <w:r w:rsidRPr="00027579">
        <w:rPr>
          <w:rFonts w:ascii="Calibri Bold" w:eastAsia="Times New Roman" w:hAnsi="Calibri Bold" w:cs="Calibri Bold"/>
          <w:color w:val="000000"/>
          <w:sz w:val="28"/>
          <w:szCs w:val="28"/>
          <w:lang w:eastAsia="en-CA"/>
        </w:rPr>
        <w:t xml:space="preserve">km denominata </w:t>
      </w:r>
      <w:proofErr w:type="spellStart"/>
      <w:r w:rsidRPr="00027579">
        <w:rPr>
          <w:rFonts w:ascii="Calibri Bold" w:eastAsia="Times New Roman" w:hAnsi="Calibri Bold" w:cs="Calibri Bold"/>
          <w:color w:val="000000"/>
          <w:sz w:val="28"/>
          <w:szCs w:val="28"/>
          <w:lang w:eastAsia="en-CA"/>
        </w:rPr>
        <w:t>Guizzìpeda</w:t>
      </w:r>
      <w:proofErr w:type="spellEnd"/>
    </w:p>
    <w:p w14:paraId="20B2E565" w14:textId="77777777" w:rsidR="00064D0B" w:rsidRPr="00027579" w:rsidRDefault="00064D0B" w:rsidP="00286DB2">
      <w:pPr>
        <w:spacing w:before="22" w:after="0" w:line="360" w:lineRule="auto"/>
        <w:jc w:val="both"/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</w:pPr>
    </w:p>
    <w:p w14:paraId="5160F204" w14:textId="21C86AB8" w:rsidR="00723A95" w:rsidRPr="00027579" w:rsidRDefault="00723A95" w:rsidP="00286DB2">
      <w:pPr>
        <w:spacing w:before="22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ART. 1</w:t>
      </w:r>
      <w:r w:rsidR="00984CC1" w:rsidRPr="00027579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ISCRIZIONI</w:t>
      </w:r>
    </w:p>
    <w:p w14:paraId="3F467774" w14:textId="634509B4" w:rsidR="0080528F" w:rsidRPr="007E1C88" w:rsidRDefault="00BB0EBE" w:rsidP="00286DB2">
      <w:pPr>
        <w:spacing w:before="200" w:after="0" w:line="360" w:lineRule="auto"/>
        <w:ind w:right="-1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e iscrizioni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dovranno essere effettuate attraverso il portale </w:t>
      </w:r>
      <w:proofErr w:type="spellStart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Wedosport</w:t>
      </w:r>
      <w:proofErr w:type="spellEnd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l seguente 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link </w:t>
      </w:r>
      <w:hyperlink r:id="rId8" w:history="1">
        <w:r w:rsidR="007A6D18" w:rsidRPr="007A6D18">
          <w:rPr>
            <w:rStyle w:val="Collegamentoipertestuale"/>
            <w:rFonts w:ascii="Calibri" w:eastAsia="Times New Roman" w:hAnsi="Calibri" w:cs="Calibri"/>
            <w:sz w:val="24"/>
            <w:szCs w:val="24"/>
            <w:lang w:eastAsia="en-CA"/>
          </w:rPr>
          <w:t>https://www.wedosport.net/volantino_gara.cfm?gara=54248</w:t>
        </w:r>
      </w:hyperlink>
      <w:r w:rsidR="003B378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495C3B" w:rsidRPr="007E1C88">
        <w:rPr>
          <w:rStyle w:val="Collegamentoipertestuale"/>
          <w:rFonts w:ascii="Calibri" w:eastAsia="Times New Roman" w:hAnsi="Calibri" w:cs="Calibri"/>
          <w:color w:val="000000" w:themeColor="text1"/>
          <w:sz w:val="24"/>
          <w:szCs w:val="24"/>
          <w:u w:val="none"/>
          <w:lang w:eastAsia="en-CA"/>
        </w:rPr>
        <w:t xml:space="preserve">o attraverso la compilazione del modulo di iscrizione </w:t>
      </w:r>
      <w:r w:rsidR="00893971">
        <w:rPr>
          <w:rStyle w:val="Collegamentoipertestuale"/>
          <w:rFonts w:ascii="Calibri" w:eastAsia="Times New Roman" w:hAnsi="Calibri" w:cs="Calibri"/>
          <w:color w:val="000000" w:themeColor="text1"/>
          <w:sz w:val="24"/>
          <w:szCs w:val="24"/>
          <w:u w:val="none"/>
          <w:lang w:eastAsia="en-CA"/>
        </w:rPr>
        <w:t xml:space="preserve">da inviare all’indirizzo e-mail </w:t>
      </w:r>
      <w:hyperlink r:id="rId9" w:history="1">
        <w:r w:rsidR="0026181E" w:rsidRPr="007E1C88">
          <w:rPr>
            <w:rStyle w:val="Collegamentoipertestuale"/>
            <w:rFonts w:ascii="Calibri" w:eastAsia="Times New Roman" w:hAnsi="Calibri" w:cs="Calibri"/>
            <w:color w:val="0070C0"/>
            <w:sz w:val="24"/>
            <w:szCs w:val="24"/>
            <w:lang w:eastAsia="en-CA"/>
          </w:rPr>
          <w:t>mailto:segreteria@sardegnateatro.it</w:t>
        </w:r>
      </w:hyperlink>
    </w:p>
    <w:p w14:paraId="50E5FE04" w14:textId="4FF7219F" w:rsidR="00BC5AEF" w:rsidRPr="00027579" w:rsidRDefault="0054507B" w:rsidP="00286DB2">
      <w:pPr>
        <w:spacing w:before="200" w:after="0" w:line="36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Per poter effettuare l’iscrizione </w:t>
      </w:r>
      <w:r w:rsidR="00BC5AEF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è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necessario</w:t>
      </w:r>
    </w:p>
    <w:p w14:paraId="2B114F9C" w14:textId="46795CB5" w:rsidR="0054507B" w:rsidRDefault="00027579" w:rsidP="00A22A2A">
      <w:pPr>
        <w:pStyle w:val="Paragrafoelenco"/>
        <w:numPr>
          <w:ilvl w:val="0"/>
          <w:numId w:val="1"/>
        </w:numPr>
        <w:spacing w:before="200" w:after="0" w:line="360" w:lineRule="auto"/>
        <w:ind w:left="709" w:right="-1" w:hanging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mpilare la</w:t>
      </w:r>
      <w:r w:rsidR="00BC5AEF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54507B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iberatoria per l’uso dell’immagine. Video e foto saranno parte di una mostra che documenterà la corsa.</w:t>
      </w:r>
      <w:r w:rsidR="00BD5DA2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</w:p>
    <w:p w14:paraId="7AE83D79" w14:textId="11E4887E" w:rsidR="00893971" w:rsidRPr="00027579" w:rsidRDefault="00893971" w:rsidP="00893971">
      <w:pPr>
        <w:pStyle w:val="Paragrafoelenco"/>
        <w:numPr>
          <w:ilvl w:val="0"/>
          <w:numId w:val="1"/>
        </w:numPr>
        <w:spacing w:before="200" w:after="0" w:line="360" w:lineRule="auto"/>
        <w:ind w:left="709" w:right="-1" w:hanging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Per chi lo possiede è </w:t>
      </w:r>
      <w:r w:rsidR="002919C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ichiesto di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llegare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l certificato medico, in corso di validità, per l’attività agonistica dell’Atletica Leggera. </w:t>
      </w:r>
    </w:p>
    <w:p w14:paraId="55F43CFC" w14:textId="77777777" w:rsidR="00064D0B" w:rsidRPr="00027579" w:rsidRDefault="00064D0B" w:rsidP="00286DB2">
      <w:pPr>
        <w:spacing w:before="14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5C74A8F6" w14:textId="4BBC0D69" w:rsidR="00027579" w:rsidRPr="007E1C88" w:rsidRDefault="00984CC1" w:rsidP="007E1C88">
      <w:pPr>
        <w:spacing w:before="180" w:after="0" w:line="360" w:lineRule="auto"/>
        <w:ind w:right="-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Le iscrizioni devono pervenire </w:t>
      </w:r>
      <w:r w:rsidR="00F5452B"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entro e non oltre le ore </w:t>
      </w:r>
      <w:r w:rsidR="00306E45"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16</w:t>
      </w:r>
      <w:r w:rsidR="00F5452B"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:00 del </w:t>
      </w:r>
      <w:r w:rsidR="00495C3B"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2</w:t>
      </w:r>
      <w:r w:rsidR="00306E45"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6</w:t>
      </w:r>
      <w:r w:rsidR="00495C3B"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/06/2021,</w:t>
      </w:r>
      <w:r w:rsidRPr="000275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 salvo esaurimento precedente a tale data, dei pettorali disponibili.</w:t>
      </w:r>
    </w:p>
    <w:p w14:paraId="69EAF29A" w14:textId="57F6E09F" w:rsidR="00984CC1" w:rsidRPr="00027579" w:rsidRDefault="00027579" w:rsidP="00286DB2">
      <w:pPr>
        <w:spacing w:before="236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È</w:t>
      </w:r>
      <w:r w:rsidR="00984CC1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ossibile effettuare l’iscrizione nei seguenti modi:</w:t>
      </w:r>
    </w:p>
    <w:p w14:paraId="1CEE9679" w14:textId="435D0FF8" w:rsidR="00791C37" w:rsidRPr="00791C37" w:rsidRDefault="00984CC1" w:rsidP="00791C37">
      <w:pPr>
        <w:pStyle w:val="Paragrafoelenco"/>
        <w:numPr>
          <w:ilvl w:val="0"/>
          <w:numId w:val="1"/>
        </w:numPr>
        <w:spacing w:before="172" w:after="0" w:line="360" w:lineRule="auto"/>
        <w:ind w:left="426" w:right="-1" w:hanging="426"/>
        <w:jc w:val="both"/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</w:pPr>
      <w:r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VIA INTERNET</w:t>
      </w:r>
      <w:r w:rsidRPr="00791C3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: sul sito </w:t>
      </w:r>
      <w:hyperlink r:id="rId10" w:history="1">
        <w:r w:rsidR="003B3788" w:rsidRPr="00791C37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eastAsia="en-CA"/>
          </w:rPr>
          <w:t>https://www.wedosport.net/volantino_gara.cfm?gara=54248</w:t>
        </w:r>
      </w:hyperlink>
      <w:r w:rsidRPr="00791C37">
        <w:rPr>
          <w:rFonts w:ascii="Calibri" w:eastAsia="Times New Roman" w:hAnsi="Calibri" w:cs="Calibri"/>
          <w:color w:val="0070C0"/>
          <w:sz w:val="24"/>
          <w:szCs w:val="24"/>
          <w:u w:val="single"/>
          <w:lang w:eastAsia="en-CA"/>
        </w:rPr>
        <w:t xml:space="preserve"> </w:t>
      </w:r>
      <w:proofErr w:type="spellStart"/>
      <w:r w:rsidR="00495C3B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oinviando</w:t>
      </w:r>
      <w:proofErr w:type="spellEnd"/>
      <w:r w:rsidR="00495C3B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all’indirizzo</w:t>
      </w:r>
      <w:r w:rsidR="00FB5586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</w:t>
      </w:r>
      <w:hyperlink r:id="rId11" w:history="1">
        <w:r w:rsidR="00855CE2" w:rsidRPr="00791C37">
          <w:rPr>
            <w:rStyle w:val="Collegamentoipertestuale"/>
            <w:rFonts w:ascii="Calibri Bold" w:eastAsia="Times New Roman" w:hAnsi="Calibri Bold" w:cs="Calibri Bold"/>
            <w:sz w:val="24"/>
            <w:szCs w:val="24"/>
            <w:lang w:eastAsia="en-CA"/>
          </w:rPr>
          <w:t>mailto:segreteria@sardegnateatro.it</w:t>
        </w:r>
      </w:hyperlink>
      <w:r w:rsidR="00855CE2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</w:t>
      </w:r>
      <w:r w:rsidR="00495C3B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il modulo di iscrizione, </w:t>
      </w:r>
      <w:r w:rsidR="007A39FB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il certificato medico</w:t>
      </w:r>
      <w:r w:rsidR="00893971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ove presente</w:t>
      </w:r>
      <w:r w:rsidR="00791C37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e</w:t>
      </w:r>
      <w:r w:rsidR="007A39FB"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la liberatoria </w:t>
      </w:r>
    </w:p>
    <w:p w14:paraId="4F3236C7" w14:textId="297976C6" w:rsidR="00F5452B" w:rsidRPr="00791C37" w:rsidRDefault="00F5452B" w:rsidP="00890DEA">
      <w:pPr>
        <w:pStyle w:val="Paragrafoelenco"/>
        <w:numPr>
          <w:ilvl w:val="0"/>
          <w:numId w:val="1"/>
        </w:numPr>
        <w:spacing w:before="172" w:after="0" w:line="360" w:lineRule="auto"/>
        <w:ind w:left="426" w:right="-1" w:hanging="426"/>
        <w:jc w:val="both"/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</w:pPr>
      <w:r w:rsidRPr="00791C37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Non si accettano iscrizioni con indirizzo o dati anagrafici incompleti. </w:t>
      </w:r>
    </w:p>
    <w:p w14:paraId="1AF739F2" w14:textId="77777777" w:rsidR="00984CC1" w:rsidRPr="00027579" w:rsidRDefault="00984CC1" w:rsidP="00286DB2">
      <w:pPr>
        <w:spacing w:before="5" w:after="0" w:line="360" w:lineRule="auto"/>
        <w:ind w:left="1180"/>
        <w:jc w:val="both"/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</w:pPr>
    </w:p>
    <w:p w14:paraId="3508CEA2" w14:textId="4DC70227" w:rsidR="00F5452B" w:rsidRPr="00027579" w:rsidRDefault="00F5452B" w:rsidP="00286DB2">
      <w:pPr>
        <w:spacing w:before="5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 xml:space="preserve">ART. 2 – </w:t>
      </w: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>CHIUSURA ISCRIZIONI</w:t>
      </w:r>
    </w:p>
    <w:p w14:paraId="50347801" w14:textId="431FF2E0" w:rsidR="00984CC1" w:rsidRPr="00027579" w:rsidRDefault="00F5452B" w:rsidP="00286DB2">
      <w:pPr>
        <w:spacing w:before="5" w:after="0" w:line="360" w:lineRule="auto"/>
        <w:jc w:val="both"/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er motivi logistico-organizzativi, il Comitato Organizzatore si riserva di poter chiudere anticipatamente le</w:t>
      </w:r>
      <w:r w:rsidR="00FB5586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scrizioni o di accettare iscrizioni oltre la data di chiusura a suo insindacabile giudizio.</w:t>
      </w:r>
    </w:p>
    <w:p w14:paraId="361FF5D4" w14:textId="77777777" w:rsidR="00FB5586" w:rsidRPr="00027579" w:rsidRDefault="00FB5586" w:rsidP="00286DB2">
      <w:pPr>
        <w:spacing w:before="5" w:after="0" w:line="360" w:lineRule="auto"/>
        <w:jc w:val="both"/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</w:pPr>
    </w:p>
    <w:p w14:paraId="032F5B25" w14:textId="77777777" w:rsidR="00791C37" w:rsidRDefault="00791C37" w:rsidP="00286DB2">
      <w:pPr>
        <w:spacing w:before="5" w:after="0" w:line="360" w:lineRule="auto"/>
        <w:jc w:val="both"/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</w:pPr>
    </w:p>
    <w:p w14:paraId="1FAFA1A0" w14:textId="682C3663" w:rsidR="00EB762E" w:rsidRPr="00027579" w:rsidRDefault="00EB762E" w:rsidP="00286DB2">
      <w:pPr>
        <w:spacing w:before="5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lastRenderedPageBreak/>
        <w:t xml:space="preserve">ART. </w:t>
      </w:r>
      <w:r w:rsidR="00F53493"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>3</w:t>
      </w: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 xml:space="preserve"> </w:t>
      </w:r>
      <w:r w:rsidR="00FF6360"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>–</w:t>
      </w: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 xml:space="preserve"> </w:t>
      </w:r>
      <w:r w:rsidR="00FF6360"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 xml:space="preserve">PROGRAMMA </w:t>
      </w:r>
    </w:p>
    <w:p w14:paraId="51909C6F" w14:textId="77777777" w:rsidR="00FF6360" w:rsidRPr="003F49BB" w:rsidRDefault="00FF6360" w:rsidP="00286DB2">
      <w:pPr>
        <w:spacing w:before="200" w:after="0" w:line="360" w:lineRule="auto"/>
        <w:ind w:right="975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3F49B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27 giugno 2021</w:t>
      </w:r>
    </w:p>
    <w:p w14:paraId="08AB7EA7" w14:textId="6E2CB849" w:rsidR="00984CC1" w:rsidRPr="00027579" w:rsidRDefault="00FF6360" w:rsidP="00286DB2">
      <w:pPr>
        <w:spacing w:before="200" w:after="0" w:line="360" w:lineRule="auto"/>
        <w:ind w:right="975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ore </w:t>
      </w:r>
      <w:r w:rsidR="00B414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8</w:t>
      </w:r>
      <w:r w:rsidR="00306E4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</w:t>
      </w:r>
      <w:r w:rsidR="00B414A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3</w:t>
      </w:r>
      <w:r w:rsidR="00306E4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0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ritrovo presso la piazza centrale del Borgo marino di </w:t>
      </w:r>
      <w:proofErr w:type="spellStart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ortixeddu</w:t>
      </w:r>
      <w:proofErr w:type="spellEnd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er il rito di consegna delle parole pettorine a cura </w:t>
      </w:r>
      <w:r w:rsidR="00791C3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ell’Ufficio Resurrezione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  <w:r w:rsidR="00984CC1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</w:p>
    <w:p w14:paraId="0A34BEE9" w14:textId="42F8DFD7" w:rsidR="00FF6360" w:rsidRPr="00027579" w:rsidRDefault="00FF6360" w:rsidP="00286DB2">
      <w:pPr>
        <w:spacing w:before="200" w:after="0" w:line="360" w:lineRule="auto"/>
        <w:ind w:right="975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re 10:30</w:t>
      </w:r>
      <w:r w:rsidR="0089397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circa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artenza della </w:t>
      </w:r>
      <w:proofErr w:type="spellStart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Guizzìpeda</w:t>
      </w:r>
      <w:proofErr w:type="spellEnd"/>
    </w:p>
    <w:p w14:paraId="3832158F" w14:textId="77777777" w:rsidR="00A828F2" w:rsidRPr="00027579" w:rsidRDefault="00A828F2" w:rsidP="00286DB2">
      <w:pPr>
        <w:spacing w:before="5" w:after="0" w:line="360" w:lineRule="auto"/>
        <w:jc w:val="both"/>
        <w:rPr>
          <w:rFonts w:ascii="Calibri Bold" w:eastAsia="Times New Roman" w:hAnsi="Calibri Bold" w:cs="Calibri Bold"/>
          <w:color w:val="000000"/>
          <w:spacing w:val="2"/>
          <w:lang w:eastAsia="en-CA"/>
        </w:rPr>
      </w:pPr>
    </w:p>
    <w:p w14:paraId="3D0662D8" w14:textId="7DE79452" w:rsidR="00FF6360" w:rsidRPr="00027579" w:rsidRDefault="00FF6360" w:rsidP="00286DB2">
      <w:pPr>
        <w:spacing w:before="5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 xml:space="preserve">ART. </w:t>
      </w:r>
      <w:r w:rsidR="00F53493"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>4</w:t>
      </w: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 xml:space="preserve"> - PREMI</w:t>
      </w:r>
    </w:p>
    <w:p w14:paraId="70D69A69" w14:textId="2BE440DB" w:rsidR="00FF6360" w:rsidRPr="00027579" w:rsidRDefault="00306E45" w:rsidP="00286DB2">
      <w:pPr>
        <w:spacing w:before="200" w:after="0" w:line="360" w:lineRule="auto"/>
        <w:ind w:right="1012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aranno</w:t>
      </w:r>
      <w:r w:rsidR="00FF6360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effettuate premiazioni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er i</w:t>
      </w:r>
      <w:r w:rsidR="00FB5586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rimi tre classificati categoria uomini e le prime tre classif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cate categoria donne. </w:t>
      </w:r>
      <w:r w:rsidR="0089093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emio velocità per il primo giro del circuito</w:t>
      </w:r>
      <w:r w:rsidR="0067781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1 km circa)</w:t>
      </w:r>
      <w:r w:rsidR="0089093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premio velocità e resistenza per 5 giri</w:t>
      </w:r>
      <w:r w:rsidR="0067781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6 km)</w:t>
      </w:r>
      <w:r w:rsidR="0089093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Verranno inoltre</w:t>
      </w:r>
      <w:r w:rsidR="00FB5586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remiat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</w:t>
      </w:r>
      <w:r w:rsidR="00FB5586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FF6360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ipologie di partecipanti indipendent</w:t>
      </w:r>
      <w:r w:rsidR="00FB5586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emente </w:t>
      </w:r>
      <w:r w:rsidR="00FF6360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al</w:t>
      </w:r>
      <w:r w:rsidR="00FB5586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’ordine d’arrivo</w:t>
      </w:r>
      <w:r w:rsidR="00FF6360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  <w:r w:rsidR="0089093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Ogni partecipante potrà decidere se effettuare uno o più giri. Per i meno esperti vale anche la camminata veloce.</w:t>
      </w:r>
    </w:p>
    <w:p w14:paraId="13EA84BC" w14:textId="77777777" w:rsidR="009C6FD2" w:rsidRPr="00027579" w:rsidRDefault="009C6FD2" w:rsidP="001C0DA2">
      <w:pPr>
        <w:pStyle w:val="font8"/>
        <w:spacing w:before="0" w:beforeAutospacing="0" w:after="0" w:afterAutospacing="0"/>
        <w:textAlignment w:val="baseline"/>
        <w:rPr>
          <w:rFonts w:ascii="Calibri" w:eastAsia="Times New Roman" w:hAnsi="Calibri" w:cs="Calibri"/>
          <w:color w:val="000000"/>
          <w:lang w:eastAsia="en-CA"/>
        </w:rPr>
      </w:pPr>
    </w:p>
    <w:p w14:paraId="73E19964" w14:textId="21991481" w:rsidR="00FF6360" w:rsidRPr="00027579" w:rsidRDefault="00791C37" w:rsidP="00306E45">
      <w:pPr>
        <w:spacing w:before="200" w:after="0" w:line="360" w:lineRule="auto"/>
        <w:ind w:right="975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91C3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>Oltre alle pettorine, tra i premi in palio ci saranno la coppa “</w:t>
      </w:r>
      <w:proofErr w:type="spellStart"/>
      <w:r>
        <w:fldChar w:fldCharType="begin"/>
      </w:r>
      <w:r>
        <w:instrText xml:space="preserve"> HYPERLINK "https://www.instagram.com/p/B3EffsdIA9J/?utm_source=ig_web_copy_link" </w:instrText>
      </w:r>
      <w:r>
        <w:fldChar w:fldCharType="separate"/>
      </w:r>
      <w:r>
        <w:rPr>
          <w:rStyle w:val="Collegamentoipertestuale"/>
          <w:rFonts w:ascii="Calibri" w:eastAsia="Times New Roman" w:hAnsi="Calibri" w:cs="Segoe UI"/>
          <w:sz w:val="24"/>
          <w:szCs w:val="24"/>
          <w:lang w:eastAsia="it-IT"/>
        </w:rPr>
        <w:t>Fa</w:t>
      </w:r>
      <w:r>
        <w:rPr>
          <w:rStyle w:val="Collegamentoipertestuale"/>
          <w:rFonts w:ascii="Calibri" w:eastAsia="Times New Roman" w:hAnsi="Calibri" w:cs="Segoe UI"/>
          <w:sz w:val="24"/>
          <w:szCs w:val="24"/>
          <w:lang w:eastAsia="it-IT"/>
        </w:rPr>
        <w:t>n</w:t>
      </w:r>
      <w:r>
        <w:rPr>
          <w:rStyle w:val="Collegamentoipertestuale"/>
          <w:rFonts w:ascii="Calibri" w:eastAsia="Times New Roman" w:hAnsi="Calibri" w:cs="Segoe UI"/>
          <w:sz w:val="24"/>
          <w:szCs w:val="24"/>
          <w:lang w:eastAsia="it-IT"/>
        </w:rPr>
        <w:t>nònnolo</w:t>
      </w:r>
      <w:proofErr w:type="spellEnd"/>
      <w:r>
        <w:fldChar w:fldCharType="end"/>
      </w:r>
      <w:r w:rsidRPr="00791C3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>" (che non fa e non vuole fare nulla) ideata dall'Ufficio Resurrezione, prodotti enogastron</w:t>
      </w:r>
      <w:r w:rsidR="007A6AB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>o</w:t>
      </w:r>
      <w:r w:rsidRPr="00791C3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>mici di varie aziende del territorio offerti da Sardegna Teatro</w:t>
      </w:r>
      <w:r w:rsidR="007A6AB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 xml:space="preserve">, </w:t>
      </w:r>
      <w:r w:rsidRPr="00791C3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 xml:space="preserve"> copie dei libri di Sabrina D'Alessandro, </w:t>
      </w:r>
      <w:hyperlink r:id="rId12" w:history="1">
        <w:r w:rsidR="00306E45" w:rsidRPr="00027579">
          <w:rPr>
            <w:rStyle w:val="Collegamentoipertestuale"/>
            <w:rFonts w:ascii="Calibri" w:eastAsia="Times New Roman" w:hAnsi="Calibri" w:cs="Calibri"/>
            <w:sz w:val="24"/>
            <w:szCs w:val="24"/>
            <w:lang w:eastAsia="en-CA"/>
          </w:rPr>
          <w:t>Il libro delle parole altrimenti Smarrite</w:t>
        </w:r>
      </w:hyperlink>
      <w:r w:rsidR="00306E4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izzoli 2011</w:t>
      </w:r>
      <w:r w:rsidR="00306E4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) e </w:t>
      </w:r>
      <w:hyperlink r:id="rId13" w:history="1">
        <w:proofErr w:type="spellStart"/>
        <w:r w:rsidR="00306E45" w:rsidRPr="00027579">
          <w:rPr>
            <w:rStyle w:val="Collegamentoipertestuale"/>
            <w:rFonts w:ascii="Calibri" w:eastAsia="Times New Roman" w:hAnsi="Calibri" w:cs="Calibri"/>
            <w:sz w:val="24"/>
            <w:szCs w:val="24"/>
            <w:lang w:eastAsia="en-CA"/>
          </w:rPr>
          <w:t>Accendipensieri</w:t>
        </w:r>
        <w:proofErr w:type="spellEnd"/>
      </w:hyperlink>
      <w:r w:rsidR="00306E4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Rizzoli 2021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)</w:t>
      </w:r>
      <w:r w:rsidR="007A6AB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, </w:t>
      </w:r>
      <w:r w:rsidR="007A6AB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 xml:space="preserve">magliette </w:t>
      </w:r>
      <w:proofErr w:type="spellStart"/>
      <w:r w:rsidR="007A6AB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>Guizzìpede</w:t>
      </w:r>
      <w:proofErr w:type="spellEnd"/>
      <w:r w:rsidR="007A6AB7">
        <w:rPr>
          <w:rFonts w:ascii="Calibri" w:eastAsia="Times New Roman" w:hAnsi="Calibri" w:cs="Segoe UI"/>
          <w:color w:val="201F1E"/>
          <w:sz w:val="24"/>
          <w:szCs w:val="24"/>
          <w:lang w:eastAsia="it-IT"/>
        </w:rPr>
        <w:t>.</w:t>
      </w:r>
    </w:p>
    <w:p w14:paraId="29F75B6B" w14:textId="77777777" w:rsidR="00791C37" w:rsidRDefault="00791C37" w:rsidP="00855CE2">
      <w:pPr>
        <w:spacing w:before="247" w:after="0" w:line="360" w:lineRule="auto"/>
        <w:jc w:val="both"/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</w:pPr>
    </w:p>
    <w:p w14:paraId="34F3BCA5" w14:textId="4CE28AE5" w:rsidR="00855CE2" w:rsidRPr="00027579" w:rsidRDefault="00F53493" w:rsidP="00855CE2">
      <w:pPr>
        <w:spacing w:before="247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>ART. 5 - SVOLGIMENTO MANIFESTAZIONE</w:t>
      </w:r>
      <w:r w:rsidR="00855CE2" w:rsidRPr="00027579">
        <w:rPr>
          <w:rFonts w:ascii="Calibri" w:eastAsia="Times New Roman" w:hAnsi="Calibri" w:cs="Times New Roman"/>
          <w:sz w:val="24"/>
          <w:szCs w:val="24"/>
          <w:lang w:eastAsia="en-CA"/>
        </w:rPr>
        <w:t xml:space="preserve"> </w:t>
      </w:r>
    </w:p>
    <w:p w14:paraId="58139F62" w14:textId="0537E8C0" w:rsidR="00027579" w:rsidRPr="00026764" w:rsidRDefault="00F53493" w:rsidP="00027579">
      <w:pPr>
        <w:spacing w:before="247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La manifestazione si svolgerà, con qualsiasi condizione di tempo, (salvo preclusioni delle forze dell’ordine e degli organi istituzionali competenti), su un percorso di 1,2 km chiuso al traffico, da ripetersi per </w:t>
      </w:r>
      <w:r w:rsidR="007D6B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1 o</w:t>
      </w:r>
      <w:r w:rsidR="002919C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iù volte, fino a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5, con partenza e arrivo nella piazza centrale del Borgo Marino di </w:t>
      </w:r>
      <w:proofErr w:type="spellStart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ortixeddu</w:t>
      </w:r>
      <w:proofErr w:type="spellEnd"/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</w:p>
    <w:p w14:paraId="63FB8185" w14:textId="43F423DA" w:rsidR="00F53493" w:rsidRPr="00027579" w:rsidRDefault="00F53493" w:rsidP="00286DB2">
      <w:pPr>
        <w:spacing w:before="237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2"/>
          <w:sz w:val="24"/>
          <w:szCs w:val="24"/>
          <w:lang w:eastAsia="en-CA"/>
        </w:rPr>
        <w:t>ART. 6 - PETTORALI</w:t>
      </w:r>
    </w:p>
    <w:p w14:paraId="41E7DB20" w14:textId="6CC71635" w:rsidR="00F53493" w:rsidRPr="00027579" w:rsidRDefault="00FB5586" w:rsidP="00286DB2">
      <w:pPr>
        <w:spacing w:before="14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La pettorina </w:t>
      </w:r>
      <w:r w:rsidR="00F5349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è strettamente personale e non potrà essere cedut</w:t>
      </w:r>
      <w:r w:rsidR="00657479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</w:t>
      </w:r>
      <w:r w:rsidR="00F5349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 terzi.</w:t>
      </w:r>
    </w:p>
    <w:p w14:paraId="24EA8B7E" w14:textId="77777777" w:rsidR="00026764" w:rsidRPr="00027579" w:rsidRDefault="00026764" w:rsidP="00286DB2">
      <w:pPr>
        <w:spacing w:before="54" w:after="0" w:line="360" w:lineRule="auto"/>
        <w:ind w:right="3012"/>
        <w:jc w:val="both"/>
        <w:rPr>
          <w:rFonts w:ascii="Calibri Bold" w:eastAsia="Times New Roman" w:hAnsi="Calibri Bold" w:cs="Calibri Bold"/>
          <w:color w:val="000000"/>
          <w:lang w:eastAsia="en-CA"/>
        </w:rPr>
      </w:pPr>
    </w:p>
    <w:p w14:paraId="68482BAE" w14:textId="77777777" w:rsidR="00791C37" w:rsidRDefault="00791C37" w:rsidP="00286DB2">
      <w:pPr>
        <w:spacing w:before="54" w:after="0" w:line="360" w:lineRule="auto"/>
        <w:ind w:right="3012"/>
        <w:jc w:val="both"/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</w:pPr>
    </w:p>
    <w:p w14:paraId="35E7704E" w14:textId="04025374" w:rsidR="00F53493" w:rsidRPr="00027579" w:rsidRDefault="00F53493" w:rsidP="00286DB2">
      <w:pPr>
        <w:spacing w:before="54" w:after="0" w:line="360" w:lineRule="auto"/>
        <w:ind w:right="3012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lastRenderedPageBreak/>
        <w:t xml:space="preserve">ART. </w:t>
      </w:r>
      <w:r w:rsidR="00657479" w:rsidRPr="00027579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7</w:t>
      </w:r>
      <w:r w:rsidRPr="00027579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 xml:space="preserve"> - ARRIVO E RISTORO FINALE</w:t>
      </w:r>
    </w:p>
    <w:p w14:paraId="54F628B4" w14:textId="73EF2834" w:rsidR="00026764" w:rsidRPr="00027579" w:rsidRDefault="00F53493" w:rsidP="00064D0B">
      <w:pPr>
        <w:spacing w:before="149" w:after="0" w:line="36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L’arrivo sarà posizionato </w:t>
      </w:r>
      <w:r w:rsidR="00657479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nella piazza centrale del borgo marino di </w:t>
      </w:r>
      <w:proofErr w:type="spellStart"/>
      <w:r w:rsidR="00657479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ortixeddu</w:t>
      </w:r>
      <w:proofErr w:type="spellEnd"/>
      <w:r w:rsidR="0002676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, </w:t>
      </w:r>
      <w:r w:rsidR="00657479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dove verrà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llestito </w:t>
      </w:r>
      <w:r w:rsidR="00026764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nche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un servizio di ristoro per tutti i partecipanti.</w:t>
      </w:r>
    </w:p>
    <w:p w14:paraId="2A999932" w14:textId="263E73A0" w:rsidR="00F53493" w:rsidRPr="00027579" w:rsidRDefault="00F53493" w:rsidP="00286DB2">
      <w:pPr>
        <w:spacing w:before="236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 xml:space="preserve">ART. </w:t>
      </w:r>
      <w:r w:rsidR="00657479"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>8</w:t>
      </w: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 xml:space="preserve"> - SERVIZIO DI SOCCORSO</w:t>
      </w:r>
    </w:p>
    <w:p w14:paraId="2C2F388F" w14:textId="38E659B0" w:rsidR="00F53493" w:rsidRPr="00026764" w:rsidRDefault="00A25733" w:rsidP="00026764">
      <w:pPr>
        <w:spacing w:before="14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È</w:t>
      </w:r>
      <w:r w:rsidR="00F5349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revisto un servizio </w:t>
      </w:r>
      <w:r w:rsidR="00657479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anitario 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on </w:t>
      </w:r>
      <w:r w:rsidR="00F5349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mbulanza nei pressi della partenza/arrivo</w:t>
      </w:r>
    </w:p>
    <w:p w14:paraId="7AC5B440" w14:textId="2B6BFF39" w:rsidR="00F53493" w:rsidRPr="00027579" w:rsidRDefault="00F53493" w:rsidP="00286DB2">
      <w:pPr>
        <w:spacing w:before="247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 xml:space="preserve">ART. </w:t>
      </w:r>
      <w:r w:rsidR="00657479"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>9</w:t>
      </w: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 xml:space="preserve"> - DICHIARAZIONE DI RESPONSABILITA’</w:t>
      </w:r>
    </w:p>
    <w:p w14:paraId="33E8AC6B" w14:textId="5AF4AAB0" w:rsidR="005D2A84" w:rsidRPr="00027579" w:rsidRDefault="007A040E" w:rsidP="00286DB2">
      <w:pPr>
        <w:spacing w:before="200" w:after="0" w:line="360" w:lineRule="auto"/>
        <w:ind w:right="1175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n l’accettazione del presente regola</w:t>
      </w:r>
      <w:r w:rsidR="005D2A84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mento, ogni partecipante dichiara di: </w:t>
      </w:r>
    </w:p>
    <w:p w14:paraId="07B82233" w14:textId="5E10391C" w:rsidR="005D2A84" w:rsidRPr="00027579" w:rsidRDefault="00E52A11" w:rsidP="002C6451">
      <w:pPr>
        <w:spacing w:before="200" w:after="0" w:line="360" w:lineRule="auto"/>
        <w:ind w:left="709" w:right="-1" w:hanging="709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-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olleva</w:t>
      </w:r>
      <w:r w:rsidR="005D2A84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e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5D2A84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’organizzatore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da ogni responsabilità circa la propria idonei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à fisica a prendere parte alla 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anifestazione</w:t>
      </w:r>
      <w:r w:rsidR="0067781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con o senza certificato medico,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e da ogni responsabilità sia civile che penale, per danni a persone e/o cose da lui causati o a lui derivati dalla partecipazione alla corsa.</w:t>
      </w:r>
    </w:p>
    <w:p w14:paraId="356D468E" w14:textId="72F87FF5" w:rsidR="00286DB2" w:rsidRPr="00026764" w:rsidRDefault="00E52A11" w:rsidP="00E52A11">
      <w:pPr>
        <w:spacing w:before="200" w:after="0" w:line="360" w:lineRule="auto"/>
        <w:ind w:left="700" w:right="-1" w:hanging="700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proofErr w:type="gramStart"/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oncedere 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a</w:t>
      </w:r>
      <w:proofErr w:type="gramEnd"/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liberatoria all’uso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ella propria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immagine relativa alla partecipazione all’evento senza remunerazione</w:t>
      </w:r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cfr. Liberatoria allegata)</w:t>
      </w:r>
      <w:r w:rsidR="00723A95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</w:p>
    <w:p w14:paraId="57F964AD" w14:textId="47080659" w:rsidR="00723A95" w:rsidRPr="00027579" w:rsidRDefault="00723A95" w:rsidP="00286DB2">
      <w:pPr>
        <w:spacing w:before="238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>ART. 1</w:t>
      </w:r>
      <w:r w:rsidR="00064D0B"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>1</w:t>
      </w:r>
      <w:r w:rsidRPr="00027579">
        <w:rPr>
          <w:rFonts w:ascii="Calibri Bold" w:eastAsia="Times New Roman" w:hAnsi="Calibri Bold" w:cs="Calibri Bold"/>
          <w:color w:val="000000"/>
          <w:spacing w:val="1"/>
          <w:sz w:val="24"/>
          <w:szCs w:val="24"/>
          <w:lang w:eastAsia="en-CA"/>
        </w:rPr>
        <w:t xml:space="preserve"> - DISPOSIZIONI FINALI</w:t>
      </w:r>
    </w:p>
    <w:p w14:paraId="15981B24" w14:textId="74B0F3C1" w:rsidR="00723A95" w:rsidRPr="00027579" w:rsidRDefault="00723A95" w:rsidP="00893971">
      <w:pPr>
        <w:spacing w:before="220" w:after="0" w:line="360" w:lineRule="auto"/>
        <w:ind w:right="-1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L’organizzazione si riserva di modificare il presente regolamento in qualunque momento al fine di garantire una migliore organizzazione della gara. Eventuali modifiche a servizi, luoghi ed orari saranno comunicate agli atleti iscritti tramite e-mail, o saranno riportate </w:t>
      </w:r>
      <w:r w:rsidRPr="003B378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u</w:t>
      </w:r>
      <w:r w:rsidR="00A25733" w:rsidRPr="003B378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ll’evento </w:t>
      </w:r>
      <w:proofErr w:type="spellStart"/>
      <w:r w:rsidR="00A25733" w:rsidRPr="003B378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acebook</w:t>
      </w:r>
      <w:proofErr w:type="spellEnd"/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hyperlink r:id="rId14" w:history="1">
        <w:r w:rsidR="00893971" w:rsidRPr="00893971">
          <w:rPr>
            <w:rStyle w:val="Collegamentoipertestuale"/>
            <w:rFonts w:ascii="Calibri" w:eastAsia="Times New Roman" w:hAnsi="Calibri" w:cs="Calibri"/>
            <w:sz w:val="24"/>
            <w:szCs w:val="24"/>
            <w:lang w:eastAsia="en-CA"/>
          </w:rPr>
          <w:t>https://www.facebook.com/events/846773122940606</w:t>
        </w:r>
      </w:hyperlink>
      <w:r w:rsidR="00893971" w:rsidRPr="0089397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A25733"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 sul</w:t>
      </w: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ito internet</w:t>
      </w:r>
      <w:r w:rsidR="00A25733" w:rsidRPr="00027579">
        <w:t xml:space="preserve"> </w:t>
      </w:r>
      <w:hyperlink r:id="rId15" w:history="1">
        <w:r w:rsidR="00A25733" w:rsidRPr="00027579">
          <w:rPr>
            <w:rStyle w:val="Collegamentoipertestuale"/>
            <w:sz w:val="24"/>
            <w:szCs w:val="24"/>
          </w:rPr>
          <w:t>https://www.giornatedelrespiro.it/guizzipeda</w:t>
        </w:r>
      </w:hyperlink>
    </w:p>
    <w:p w14:paraId="0755E2D6" w14:textId="04CD1E8F" w:rsidR="00723A95" w:rsidRPr="00027579" w:rsidRDefault="00723A95" w:rsidP="00064D0B">
      <w:pPr>
        <w:spacing w:before="238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formativa sulla privacy:</w:t>
      </w:r>
    </w:p>
    <w:p w14:paraId="563D8E76" w14:textId="510DA513" w:rsidR="00723A95" w:rsidRPr="00027579" w:rsidRDefault="00723A95" w:rsidP="00064D0B">
      <w:pPr>
        <w:spacing w:before="14" w:after="0" w:line="360" w:lineRule="auto"/>
        <w:jc w:val="both"/>
        <w:rPr>
          <w:sz w:val="24"/>
          <w:szCs w:val="24"/>
        </w:rPr>
      </w:pPr>
      <w:r w:rsidRPr="0002757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n la compilazione della scheda d’iscrizione si sottoscrive quanto stabilito dal Decreto Legislativo 30.06.2003, n°196/03 (privacy). La partecipazione alla corsa comporta, da parte del comitato Organizzatore e dei terzi operanti per suo conto, l’autorizzazione al trattamento, con mezzi informatici o meno, dei dati personali ed alla loro utilizzazione da parte dell’organizzatore e dei terzi operanti per suo conto, per lo svolgimento degli adempimenti inerenti alla manifestazione.</w:t>
      </w:r>
    </w:p>
    <w:sectPr w:rsidR="00723A95" w:rsidRPr="000275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AB70" w14:textId="77777777" w:rsidR="008C0A9E" w:rsidRDefault="008C0A9E" w:rsidP="00984CC1">
      <w:pPr>
        <w:spacing w:after="0" w:line="240" w:lineRule="auto"/>
      </w:pPr>
      <w:r>
        <w:separator/>
      </w:r>
    </w:p>
  </w:endnote>
  <w:endnote w:type="continuationSeparator" w:id="0">
    <w:p w14:paraId="424BC639" w14:textId="77777777" w:rsidR="008C0A9E" w:rsidRDefault="008C0A9E" w:rsidP="0098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roman"/>
    <w:pitch w:val="default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1063D" w14:textId="77777777" w:rsidR="008C0A9E" w:rsidRDefault="008C0A9E" w:rsidP="00984CC1">
      <w:pPr>
        <w:spacing w:after="0" w:line="240" w:lineRule="auto"/>
      </w:pPr>
      <w:r>
        <w:separator/>
      </w:r>
    </w:p>
  </w:footnote>
  <w:footnote w:type="continuationSeparator" w:id="0">
    <w:p w14:paraId="6EE1E240" w14:textId="77777777" w:rsidR="008C0A9E" w:rsidRDefault="008C0A9E" w:rsidP="0098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45E2E"/>
    <w:multiLevelType w:val="hybridMultilevel"/>
    <w:tmpl w:val="7A548F92"/>
    <w:lvl w:ilvl="0" w:tplc="E1FC10F2">
      <w:numFmt w:val="bullet"/>
      <w:lvlText w:val="-"/>
      <w:lvlJc w:val="left"/>
      <w:pPr>
        <w:ind w:left="221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95"/>
    <w:rsid w:val="00026764"/>
    <w:rsid w:val="00027579"/>
    <w:rsid w:val="00064D0B"/>
    <w:rsid w:val="0008068E"/>
    <w:rsid w:val="001354B7"/>
    <w:rsid w:val="001C0DA2"/>
    <w:rsid w:val="00223907"/>
    <w:rsid w:val="002374D7"/>
    <w:rsid w:val="0026181E"/>
    <w:rsid w:val="00286DB2"/>
    <w:rsid w:val="002919C8"/>
    <w:rsid w:val="002A63CC"/>
    <w:rsid w:val="002C6451"/>
    <w:rsid w:val="00306E45"/>
    <w:rsid w:val="0033229F"/>
    <w:rsid w:val="003333B1"/>
    <w:rsid w:val="003B3788"/>
    <w:rsid w:val="003B494A"/>
    <w:rsid w:val="003C7EE7"/>
    <w:rsid w:val="003F49BB"/>
    <w:rsid w:val="00495C3B"/>
    <w:rsid w:val="0054507B"/>
    <w:rsid w:val="005D2A84"/>
    <w:rsid w:val="00657479"/>
    <w:rsid w:val="00677815"/>
    <w:rsid w:val="006C7237"/>
    <w:rsid w:val="00723A95"/>
    <w:rsid w:val="00791C37"/>
    <w:rsid w:val="007A040E"/>
    <w:rsid w:val="007A39FB"/>
    <w:rsid w:val="007A6AB7"/>
    <w:rsid w:val="007A6D18"/>
    <w:rsid w:val="007D6B64"/>
    <w:rsid w:val="007E1C88"/>
    <w:rsid w:val="0080528F"/>
    <w:rsid w:val="00825A2B"/>
    <w:rsid w:val="00855CE2"/>
    <w:rsid w:val="00890938"/>
    <w:rsid w:val="00893971"/>
    <w:rsid w:val="008C0A9E"/>
    <w:rsid w:val="008D0ADF"/>
    <w:rsid w:val="008D329C"/>
    <w:rsid w:val="00982477"/>
    <w:rsid w:val="00984CC1"/>
    <w:rsid w:val="009A0E05"/>
    <w:rsid w:val="009C6FD2"/>
    <w:rsid w:val="009F1465"/>
    <w:rsid w:val="00A12647"/>
    <w:rsid w:val="00A22A2A"/>
    <w:rsid w:val="00A25733"/>
    <w:rsid w:val="00A828F2"/>
    <w:rsid w:val="00B414AF"/>
    <w:rsid w:val="00BA533C"/>
    <w:rsid w:val="00BB0EBE"/>
    <w:rsid w:val="00BB55B2"/>
    <w:rsid w:val="00BC5AEF"/>
    <w:rsid w:val="00BD5DA2"/>
    <w:rsid w:val="00C358A3"/>
    <w:rsid w:val="00CD3CE0"/>
    <w:rsid w:val="00D23500"/>
    <w:rsid w:val="00D73D8A"/>
    <w:rsid w:val="00DB2F0C"/>
    <w:rsid w:val="00E52A11"/>
    <w:rsid w:val="00E876CE"/>
    <w:rsid w:val="00EB762E"/>
    <w:rsid w:val="00EC5374"/>
    <w:rsid w:val="00F53493"/>
    <w:rsid w:val="00F5452B"/>
    <w:rsid w:val="00FA1599"/>
    <w:rsid w:val="00FB558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3A3F"/>
  <w15:chartTrackingRefBased/>
  <w15:docId w15:val="{C0C74F8B-FBF6-49C5-832B-3779209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50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50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50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C5A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CC1"/>
  </w:style>
  <w:style w:type="paragraph" w:styleId="Pidipagina">
    <w:name w:val="footer"/>
    <w:basedOn w:val="Normale"/>
    <w:link w:val="PidipaginaCarattere"/>
    <w:uiPriority w:val="99"/>
    <w:unhideWhenUsed/>
    <w:rsid w:val="0098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CC1"/>
  </w:style>
  <w:style w:type="paragraph" w:customStyle="1" w:styleId="font8">
    <w:name w:val="font_8"/>
    <w:basedOn w:val="Normale"/>
    <w:rsid w:val="001C0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rsid w:val="00893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dosport.net/volantino_gara.cfm?gara=54248" TargetMode="External"/><Relationship Id="rId13" Type="http://schemas.openxmlformats.org/officeDocument/2006/relationships/hyperlink" Target="https://rizzoli.rizzolilibri.it/libri/accendipensie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brinadalessandro.com/libro-delle-parole-altrimenti-smarr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sardegnateatr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ornatedelrespiro.it/guizzipeda" TargetMode="External"/><Relationship Id="rId10" Type="http://schemas.openxmlformats.org/officeDocument/2006/relationships/hyperlink" Target="https://www.wedosport.net/volantino_gara.cfm?gara=542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sardegnateatro.it" TargetMode="External"/><Relationship Id="rId14" Type="http://schemas.openxmlformats.org/officeDocument/2006/relationships/hyperlink" Target="https://www.facebook.com/events/8467731229406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E655-EAAF-424E-9E19-198B5FD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ori Davide</dc:creator>
  <cp:keywords/>
  <dc:description/>
  <cp:lastModifiedBy>Microsoft Office User</cp:lastModifiedBy>
  <cp:revision>5</cp:revision>
  <dcterms:created xsi:type="dcterms:W3CDTF">2021-06-23T22:28:00Z</dcterms:created>
  <dcterms:modified xsi:type="dcterms:W3CDTF">2021-06-24T00:05:00Z</dcterms:modified>
</cp:coreProperties>
</file>